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C3" w:rsidRDefault="002260C3" w:rsidP="002260C3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051050" cy="1804924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75" cy="18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6A" w:rsidRPr="00856E1A" w:rsidRDefault="004F2883" w:rsidP="002260C3">
      <w:pPr>
        <w:jc w:val="center"/>
        <w:rPr>
          <w:rFonts w:ascii="Comic Sans MS" w:hAnsi="Comic Sans MS"/>
          <w:sz w:val="28"/>
          <w:szCs w:val="28"/>
        </w:rPr>
      </w:pPr>
      <w:r w:rsidRPr="00856E1A">
        <w:rPr>
          <w:rFonts w:ascii="Comic Sans MS" w:hAnsi="Comic Sans MS"/>
          <w:sz w:val="28"/>
          <w:szCs w:val="28"/>
        </w:rPr>
        <w:t>Challenger Elementary – Title 1</w:t>
      </w:r>
      <w:r w:rsidR="00AB1A6A" w:rsidRPr="00856E1A">
        <w:rPr>
          <w:rFonts w:ascii="Comic Sans MS" w:hAnsi="Comic Sans MS"/>
          <w:sz w:val="28"/>
          <w:szCs w:val="28"/>
        </w:rPr>
        <w:t xml:space="preserve"> School</w:t>
      </w:r>
    </w:p>
    <w:p w:rsidR="00CB2246" w:rsidRPr="00856E1A" w:rsidRDefault="00137E28" w:rsidP="002260C3">
      <w:pPr>
        <w:jc w:val="center"/>
        <w:rPr>
          <w:rFonts w:ascii="Comic Sans MS" w:hAnsi="Comic Sans MS"/>
          <w:sz w:val="28"/>
          <w:szCs w:val="28"/>
        </w:rPr>
      </w:pPr>
      <w:r w:rsidRPr="00856E1A">
        <w:rPr>
          <w:rFonts w:ascii="Comic Sans MS" w:hAnsi="Comic Sans MS"/>
          <w:sz w:val="28"/>
          <w:szCs w:val="28"/>
        </w:rPr>
        <w:t>SAC</w:t>
      </w:r>
      <w:r w:rsidR="00CB2246" w:rsidRPr="00856E1A">
        <w:rPr>
          <w:rFonts w:ascii="Comic Sans MS" w:hAnsi="Comic Sans MS"/>
          <w:sz w:val="28"/>
          <w:szCs w:val="28"/>
        </w:rPr>
        <w:t xml:space="preserve"> Meeting</w:t>
      </w:r>
      <w:r w:rsidR="002260C3" w:rsidRPr="00856E1A">
        <w:rPr>
          <w:rFonts w:ascii="Comic Sans MS" w:hAnsi="Comic Sans MS"/>
          <w:sz w:val="28"/>
          <w:szCs w:val="28"/>
        </w:rPr>
        <w:t xml:space="preserve"> </w:t>
      </w:r>
      <w:r w:rsidR="00816D8E">
        <w:rPr>
          <w:rFonts w:ascii="Comic Sans MS" w:hAnsi="Comic Sans MS"/>
          <w:sz w:val="28"/>
          <w:szCs w:val="28"/>
        </w:rPr>
        <w:t>Agenda</w:t>
      </w:r>
    </w:p>
    <w:p w:rsidR="008C24A0" w:rsidRPr="00E30A13" w:rsidRDefault="004632AB" w:rsidP="00E30A1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/30</w:t>
      </w:r>
      <w:r w:rsidR="008A6FB1">
        <w:rPr>
          <w:rFonts w:ascii="Comic Sans MS" w:hAnsi="Comic Sans MS"/>
          <w:sz w:val="28"/>
          <w:szCs w:val="28"/>
        </w:rPr>
        <w:t>/2018</w:t>
      </w:r>
    </w:p>
    <w:p w:rsidR="008C24A0" w:rsidRPr="008C24A0" w:rsidRDefault="008C24A0" w:rsidP="008C24A0">
      <w:pPr>
        <w:pStyle w:val="ListParagraph"/>
        <w:rPr>
          <w:rFonts w:ascii="Comic Sans MS" w:hAnsi="Comic Sans MS"/>
          <w:sz w:val="24"/>
          <w:szCs w:val="24"/>
        </w:rPr>
      </w:pPr>
    </w:p>
    <w:p w:rsidR="00E30A13" w:rsidRPr="00AE4E46" w:rsidRDefault="00E30A13" w:rsidP="008C24A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Roll Call to Establish Quorum</w:t>
      </w:r>
      <w:r w:rsidR="00AE4E46">
        <w:rPr>
          <w:rFonts w:ascii="Comic Sans MS" w:hAnsi="Comic Sans MS"/>
          <w:b/>
          <w:sz w:val="24"/>
          <w:szCs w:val="24"/>
        </w:rPr>
        <w:t>:</w:t>
      </w:r>
    </w:p>
    <w:p w:rsidR="00E30A13" w:rsidRDefault="008C24A0" w:rsidP="004632A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Approval of Minutes</w:t>
      </w:r>
      <w:r w:rsidR="00AE4E46">
        <w:rPr>
          <w:rFonts w:ascii="Comic Sans MS" w:hAnsi="Comic Sans MS"/>
          <w:b/>
          <w:sz w:val="24"/>
          <w:szCs w:val="24"/>
        </w:rPr>
        <w:t>:</w:t>
      </w:r>
    </w:p>
    <w:p w:rsidR="004632AB" w:rsidRPr="004632AB" w:rsidRDefault="006A4CF9" w:rsidP="004632A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pp</w:t>
      </w:r>
      <w:bookmarkStart w:id="0" w:name="_GoBack"/>
      <w:bookmarkEnd w:id="0"/>
      <w:r w:rsidR="004632AB">
        <w:rPr>
          <w:rFonts w:ascii="Comic Sans MS" w:hAnsi="Comic Sans MS"/>
          <w:b/>
          <w:sz w:val="24"/>
          <w:szCs w:val="24"/>
        </w:rPr>
        <w:t>roval of Accelerated Reader (AR) Program:</w:t>
      </w:r>
    </w:p>
    <w:p w:rsidR="003F331C" w:rsidRPr="009D4FDF" w:rsidRDefault="003F331C" w:rsidP="009D4FDF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chool Improvement Plan:</w:t>
      </w:r>
      <w:r w:rsidR="0007617A">
        <w:rPr>
          <w:rFonts w:ascii="Comic Sans MS" w:hAnsi="Comic Sans MS"/>
          <w:b/>
          <w:sz w:val="24"/>
          <w:szCs w:val="24"/>
        </w:rPr>
        <w:t xml:space="preserve"> Teaching and Assessing for Learning</w:t>
      </w:r>
    </w:p>
    <w:p w:rsidR="004632AB" w:rsidRDefault="00E76E66" w:rsidP="004632A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itle One report:</w:t>
      </w:r>
    </w:p>
    <w:p w:rsidR="00A00E3F" w:rsidRPr="004632AB" w:rsidRDefault="00A00E3F" w:rsidP="004632A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quity Liaison- Mrs. Philip</w:t>
      </w:r>
    </w:p>
    <w:p w:rsidR="00E30A13" w:rsidRPr="00AE4E46" w:rsidRDefault="00E30A13" w:rsidP="00E30A1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Principal Remarks</w:t>
      </w:r>
    </w:p>
    <w:p w:rsidR="0051268B" w:rsidRPr="00AE4E46" w:rsidRDefault="0051268B" w:rsidP="00E30A1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Adjourn meeting</w:t>
      </w:r>
      <w:r w:rsidR="006B46C3" w:rsidRPr="00AE4E46">
        <w:rPr>
          <w:rFonts w:ascii="Comic Sans MS" w:hAnsi="Comic Sans MS"/>
          <w:b/>
          <w:sz w:val="24"/>
          <w:szCs w:val="24"/>
        </w:rPr>
        <w:t>:</w:t>
      </w: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P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E30A13" w:rsidRDefault="00E30A13" w:rsidP="00E30A13">
      <w:pPr>
        <w:rPr>
          <w:rFonts w:ascii="Comic Sans MS" w:hAnsi="Comic Sans MS"/>
          <w:sz w:val="24"/>
          <w:szCs w:val="24"/>
        </w:rPr>
      </w:pPr>
    </w:p>
    <w:p w:rsidR="00E30A13" w:rsidRDefault="00E30A13" w:rsidP="00E30A13">
      <w:pPr>
        <w:rPr>
          <w:rFonts w:ascii="Comic Sans MS" w:hAnsi="Comic Sans MS"/>
          <w:sz w:val="24"/>
          <w:szCs w:val="24"/>
        </w:rPr>
      </w:pPr>
    </w:p>
    <w:p w:rsidR="00E30A13" w:rsidRPr="00E76E66" w:rsidRDefault="00AE4E46" w:rsidP="00AE4E46">
      <w:pPr>
        <w:pStyle w:val="ListParagraph"/>
        <w:rPr>
          <w:rFonts w:ascii="Comic Sans MS" w:hAnsi="Comic Sans MS"/>
          <w:b/>
          <w:sz w:val="24"/>
          <w:szCs w:val="24"/>
        </w:rPr>
      </w:pPr>
      <w:r w:rsidRPr="00E76E66">
        <w:rPr>
          <w:rFonts w:ascii="Comic Sans MS" w:hAnsi="Comic Sans MS"/>
          <w:b/>
          <w:sz w:val="24"/>
          <w:szCs w:val="24"/>
        </w:rPr>
        <w:t>2018-2019 Meeting Date</w:t>
      </w:r>
      <w:r w:rsidR="001E27BA">
        <w:rPr>
          <w:rFonts w:ascii="Comic Sans MS" w:hAnsi="Comic Sans MS"/>
          <w:b/>
          <w:sz w:val="24"/>
          <w:szCs w:val="24"/>
        </w:rPr>
        <w:t>:</w:t>
      </w:r>
      <w:r w:rsidR="00E30A13" w:rsidRPr="00E76E66">
        <w:rPr>
          <w:rFonts w:ascii="Comic Sans MS" w:hAnsi="Comic Sans MS"/>
          <w:b/>
          <w:sz w:val="24"/>
          <w:szCs w:val="24"/>
        </w:rPr>
        <w:t>Nov. 30, Dec. 20, Jan. 25, Feb. 22, Mar. 15, Apr. 26, May 17</w:t>
      </w:r>
    </w:p>
    <w:p w:rsidR="00E30A13" w:rsidRPr="00E30A13" w:rsidRDefault="00E30A13" w:rsidP="00E30A13">
      <w:pPr>
        <w:rPr>
          <w:rFonts w:ascii="Comic Sans MS" w:hAnsi="Comic Sans MS"/>
          <w:sz w:val="24"/>
          <w:szCs w:val="24"/>
        </w:rPr>
      </w:pPr>
    </w:p>
    <w:p w:rsidR="00DF2658" w:rsidRDefault="00DF2658" w:rsidP="00DF2658">
      <w:pPr>
        <w:rPr>
          <w:rFonts w:ascii="Comic Sans MS" w:hAnsi="Comic Sans MS"/>
          <w:sz w:val="24"/>
          <w:szCs w:val="24"/>
        </w:rPr>
      </w:pPr>
    </w:p>
    <w:p w:rsidR="00DF2658" w:rsidRPr="00DF2658" w:rsidRDefault="00DF2658" w:rsidP="00DF2658">
      <w:pPr>
        <w:rPr>
          <w:rFonts w:ascii="Comic Sans MS" w:hAnsi="Comic Sans MS"/>
          <w:sz w:val="24"/>
          <w:szCs w:val="24"/>
        </w:rPr>
      </w:pPr>
    </w:p>
    <w:p w:rsidR="00CB2246" w:rsidRPr="00CB2246" w:rsidRDefault="00CB2246" w:rsidP="00CB2246">
      <w:pPr>
        <w:pStyle w:val="ListParagraph"/>
        <w:rPr>
          <w:rFonts w:ascii="Comic Sans MS" w:hAnsi="Comic Sans MS"/>
          <w:sz w:val="36"/>
          <w:szCs w:val="36"/>
        </w:rPr>
      </w:pPr>
    </w:p>
    <w:sectPr w:rsidR="00CB2246" w:rsidRPr="00CB2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3AC"/>
    <w:multiLevelType w:val="hybridMultilevel"/>
    <w:tmpl w:val="221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6"/>
    <w:rsid w:val="0007617A"/>
    <w:rsid w:val="00137E28"/>
    <w:rsid w:val="001E27BA"/>
    <w:rsid w:val="002260C3"/>
    <w:rsid w:val="0028579A"/>
    <w:rsid w:val="002A4191"/>
    <w:rsid w:val="00383AFE"/>
    <w:rsid w:val="003F331C"/>
    <w:rsid w:val="004303B4"/>
    <w:rsid w:val="00431DD2"/>
    <w:rsid w:val="00457BB6"/>
    <w:rsid w:val="004632AB"/>
    <w:rsid w:val="004F2883"/>
    <w:rsid w:val="0051268B"/>
    <w:rsid w:val="00523C6B"/>
    <w:rsid w:val="005571CC"/>
    <w:rsid w:val="006438B1"/>
    <w:rsid w:val="006A4CF9"/>
    <w:rsid w:val="006B46C3"/>
    <w:rsid w:val="006C3527"/>
    <w:rsid w:val="00701943"/>
    <w:rsid w:val="007E2593"/>
    <w:rsid w:val="00816D8E"/>
    <w:rsid w:val="00841E53"/>
    <w:rsid w:val="00856E1A"/>
    <w:rsid w:val="00864EEA"/>
    <w:rsid w:val="008A6FB1"/>
    <w:rsid w:val="008C24A0"/>
    <w:rsid w:val="009037A4"/>
    <w:rsid w:val="009C1CD5"/>
    <w:rsid w:val="009D4FDF"/>
    <w:rsid w:val="00A00E3F"/>
    <w:rsid w:val="00A87160"/>
    <w:rsid w:val="00AB1A6A"/>
    <w:rsid w:val="00AD70C0"/>
    <w:rsid w:val="00AE4E46"/>
    <w:rsid w:val="00B258EB"/>
    <w:rsid w:val="00C1616A"/>
    <w:rsid w:val="00CB2246"/>
    <w:rsid w:val="00DF2658"/>
    <w:rsid w:val="00E30A13"/>
    <w:rsid w:val="00E3298D"/>
    <w:rsid w:val="00E76E66"/>
    <w:rsid w:val="00EA7BD3"/>
    <w:rsid w:val="00F50AD5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B275"/>
  <w15:chartTrackingRefBased/>
  <w15:docId w15:val="{F68A6E6C-D3F5-4E62-8659-D6EFA6A7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4B11-5471-49EC-A4DE-A109EA60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. Oconnor</dc:creator>
  <cp:keywords/>
  <dc:description/>
  <cp:lastModifiedBy>Maria B. Koval</cp:lastModifiedBy>
  <cp:revision>5</cp:revision>
  <cp:lastPrinted>2017-02-22T20:39:00Z</cp:lastPrinted>
  <dcterms:created xsi:type="dcterms:W3CDTF">2018-11-26T13:52:00Z</dcterms:created>
  <dcterms:modified xsi:type="dcterms:W3CDTF">2018-11-29T17:36:00Z</dcterms:modified>
</cp:coreProperties>
</file>